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ADA1" w14:textId="0DC2EAF0" w:rsidR="001250E8" w:rsidRDefault="00A242C3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UI</w:t>
      </w:r>
      <w:r w:rsidR="00BF0D65">
        <w:rPr>
          <w:rFonts w:ascii="Times New Roman" w:hAnsi="Times New Roman"/>
          <w:b/>
          <w:sz w:val="24"/>
          <w:szCs w:val="24"/>
          <w:u w:val="single"/>
        </w:rPr>
        <w:t>A DE AUTOAPRENDIZAJE Nº</w:t>
      </w:r>
      <w:r w:rsidR="00F422DA">
        <w:rPr>
          <w:rFonts w:ascii="Times New Roman" w:hAnsi="Times New Roman"/>
          <w:b/>
          <w:sz w:val="24"/>
          <w:szCs w:val="24"/>
          <w:u w:val="single"/>
        </w:rPr>
        <w:t>20</w:t>
      </w:r>
      <w:r w:rsidR="00C40E5A">
        <w:rPr>
          <w:rFonts w:ascii="Times New Roman" w:hAnsi="Times New Roman"/>
          <w:b/>
          <w:sz w:val="24"/>
          <w:szCs w:val="24"/>
          <w:u w:val="single"/>
        </w:rPr>
        <w:t xml:space="preserve"> EDU</w:t>
      </w:r>
      <w:r w:rsidR="00645F4C">
        <w:rPr>
          <w:rFonts w:ascii="Times New Roman" w:hAnsi="Times New Roman"/>
          <w:b/>
          <w:sz w:val="24"/>
          <w:szCs w:val="24"/>
          <w:u w:val="single"/>
        </w:rPr>
        <w:t>C</w:t>
      </w:r>
      <w:r w:rsidR="00C40E5A">
        <w:rPr>
          <w:rFonts w:ascii="Times New Roman" w:hAnsi="Times New Roman"/>
          <w:b/>
          <w:sz w:val="24"/>
          <w:szCs w:val="24"/>
          <w:u w:val="single"/>
        </w:rPr>
        <w:t>ACIÓN FÍSICA</w:t>
      </w:r>
      <w:r w:rsidR="0063367B">
        <w:rPr>
          <w:rFonts w:ascii="Times New Roman" w:hAnsi="Times New Roman"/>
          <w:b/>
          <w:sz w:val="24"/>
          <w:szCs w:val="24"/>
          <w:u w:val="single"/>
        </w:rPr>
        <w:t xml:space="preserve"> Y SALUD</w:t>
      </w:r>
    </w:p>
    <w:p w14:paraId="6CA7CD8C" w14:textId="778D9902" w:rsidR="00A242C3" w:rsidRDefault="00E7180C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F93BA0">
        <w:rPr>
          <w:rFonts w:ascii="Times New Roman" w:hAnsi="Times New Roman"/>
          <w:b/>
          <w:sz w:val="24"/>
          <w:szCs w:val="24"/>
          <w:u w:val="single"/>
        </w:rPr>
        <w:t>I</w:t>
      </w:r>
      <w:r w:rsidR="00C40E5A">
        <w:rPr>
          <w:rFonts w:ascii="Times New Roman" w:hAnsi="Times New Roman"/>
          <w:b/>
          <w:sz w:val="24"/>
          <w:szCs w:val="24"/>
          <w:u w:val="single"/>
        </w:rPr>
        <w:t>I</w:t>
      </w:r>
      <w:r w:rsidR="0004015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7041C">
        <w:rPr>
          <w:rFonts w:ascii="Times New Roman" w:hAnsi="Times New Roman"/>
          <w:b/>
          <w:sz w:val="24"/>
          <w:szCs w:val="24"/>
          <w:u w:val="single"/>
        </w:rPr>
        <w:t>º</w:t>
      </w:r>
      <w:r w:rsidR="00C40E5A">
        <w:rPr>
          <w:rFonts w:ascii="Times New Roman" w:hAnsi="Times New Roman"/>
          <w:b/>
          <w:sz w:val="24"/>
          <w:szCs w:val="24"/>
          <w:u w:val="single"/>
        </w:rPr>
        <w:t xml:space="preserve"> MEDIO</w:t>
      </w:r>
    </w:p>
    <w:p w14:paraId="7C855D2B" w14:textId="77777777" w:rsidR="00C40E5A" w:rsidRPr="004C0446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3543308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0368FD9" w14:textId="77777777" w:rsidR="00A242C3" w:rsidRDefault="001250E8" w:rsidP="00A242C3">
      <w:pPr>
        <w:ind w:firstLine="708"/>
        <w:jc w:val="both"/>
        <w:rPr>
          <w:b/>
        </w:rPr>
      </w:pPr>
      <w:r w:rsidRPr="00F60E30">
        <w:rPr>
          <w:b/>
        </w:rPr>
        <w:t>Nombre_______________________________________</w:t>
      </w:r>
      <w:r w:rsidR="00A242C3">
        <w:rPr>
          <w:b/>
        </w:rPr>
        <w:t xml:space="preserve"> </w:t>
      </w:r>
      <w:r w:rsidRPr="00F60E30">
        <w:rPr>
          <w:b/>
        </w:rPr>
        <w:t>Curso:</w:t>
      </w:r>
      <w:r w:rsidR="00C40E5A">
        <w:rPr>
          <w:b/>
        </w:rPr>
        <w:t xml:space="preserve"> </w:t>
      </w:r>
      <w:r w:rsidRPr="00F60E30">
        <w:rPr>
          <w:b/>
        </w:rPr>
        <w:t xml:space="preserve">_______ </w:t>
      </w:r>
      <w:r w:rsidR="00A242C3">
        <w:rPr>
          <w:b/>
        </w:rPr>
        <w:t>Fecha: ___</w:t>
      </w:r>
      <w:r w:rsidR="00C40E5A">
        <w:rPr>
          <w:b/>
        </w:rPr>
        <w:t>__</w:t>
      </w:r>
      <w:r w:rsidR="00A242C3">
        <w:rPr>
          <w:b/>
        </w:rPr>
        <w:t>____</w:t>
      </w:r>
    </w:p>
    <w:p w14:paraId="78395EC8" w14:textId="77777777" w:rsidR="001250E8" w:rsidRPr="00F60E30" w:rsidRDefault="00FA2026" w:rsidP="001250E8">
      <w:pPr>
        <w:jc w:val="both"/>
        <w:rPr>
          <w:b/>
          <w:lang w:val="es-CL"/>
        </w:rPr>
      </w:pPr>
      <w:r>
        <w:rPr>
          <w:noProof/>
        </w:rPr>
        <w:pict w14:anchorId="4084E999">
          <v:rect id="Rectángulo 2" o:spid="_x0000_s1026" style="position:absolute;left:0;text-align:left;margin-left:22.95pt;margin-top:12.95pt;width:467.25pt;height:205.25pt;z-index: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 style="mso-next-textbox:#Rectángulo 2">
              <w:txbxContent>
                <w:p w14:paraId="4D8F4322" w14:textId="77777777" w:rsidR="00F93BA0" w:rsidRDefault="00F93BA0" w:rsidP="00F93BA0">
                  <w:r w:rsidRPr="004D7B10">
                    <w:rPr>
                      <w:b/>
                      <w:bCs/>
                      <w:lang w:val="es-MX"/>
                    </w:rPr>
                    <w:t xml:space="preserve">OA </w:t>
                  </w:r>
                  <w:r>
                    <w:rPr>
                      <w:b/>
                      <w:bCs/>
                      <w:lang w:val="es-MX"/>
                    </w:rPr>
                    <w:t>1</w:t>
                  </w:r>
                  <w:r w:rsidRPr="004D7B10">
                    <w:rPr>
                      <w:b/>
                      <w:bCs/>
                      <w:lang w:val="es-MX"/>
                    </w:rPr>
                    <w:t>:</w:t>
                  </w:r>
                  <w:r w:rsidRPr="004D7B10">
                    <w:rPr>
                      <w:lang w:val="es-MX"/>
                    </w:rPr>
                    <w:t xml:space="preserve"> </w:t>
                  </w:r>
                  <w:r>
                    <w:t>Aplicar individual y colectivamente las habilidades motrices especializadas de manera creativa y segura, en una variedad de actividades físicas que sean de sus intereses y en diferentes entornos.</w:t>
                  </w:r>
                </w:p>
                <w:p w14:paraId="0C0F3CD5" w14:textId="77777777" w:rsidR="00F93BA0" w:rsidRPr="008B02CF" w:rsidRDefault="00F93BA0" w:rsidP="00F93BA0">
                  <w:pPr>
                    <w:rPr>
                      <w:lang w:val="es-MX"/>
                    </w:rPr>
                  </w:pPr>
                </w:p>
                <w:p w14:paraId="3F9D63D0" w14:textId="3754F818" w:rsidR="00F93BA0" w:rsidRPr="00940592" w:rsidRDefault="00F93BA0" w:rsidP="00F93BA0">
                  <w:pPr>
                    <w:jc w:val="both"/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MX"/>
                    </w:rPr>
                    <w:t>Objetivo de la Guía:</w:t>
                  </w:r>
                  <w:r w:rsidRPr="008D354A">
                    <w:rPr>
                      <w:rFonts w:ascii="Calibri Light" w:hAnsi="Trebuchet MS"/>
                      <w:color w:val="000000"/>
                      <w:kern w:val="24"/>
                      <w:sz w:val="96"/>
                      <w:szCs w:val="96"/>
                    </w:rPr>
                    <w:t xml:space="preserve"> </w:t>
                  </w:r>
                  <w:r w:rsidRPr="008D354A">
                    <w:rPr>
                      <w:color w:val="000000"/>
                      <w:kern w:val="24"/>
                    </w:rPr>
                    <w:t>“</w:t>
                  </w:r>
                  <w:r w:rsidRPr="00F93BA0">
                    <w:rPr>
                      <w:bCs/>
                    </w:rPr>
                    <w:t>Comprender los contenidos de Habilidades Motrices Especializadas y Vida Activa</w:t>
                  </w:r>
                  <w:r>
                    <w:rPr>
                      <w:bCs/>
                    </w:rPr>
                    <w:t>.”</w:t>
                  </w:r>
                </w:p>
                <w:p w14:paraId="140AF164" w14:textId="77777777" w:rsidR="00F93BA0" w:rsidRPr="00C86434" w:rsidRDefault="00F93BA0" w:rsidP="00F93BA0">
                  <w:pPr>
                    <w:jc w:val="both"/>
                    <w:rPr>
                      <w:bCs/>
                      <w:lang w:val="es-CL"/>
                    </w:rPr>
                  </w:pPr>
                </w:p>
                <w:p w14:paraId="02DB401B" w14:textId="05F51ECA" w:rsidR="00F93BA0" w:rsidRDefault="00F93BA0" w:rsidP="00F93BA0">
                  <w:pPr>
                    <w:rPr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Correo electrónico I</w:t>
                  </w:r>
                  <w:r w:rsidR="00580F82">
                    <w:rPr>
                      <w:b/>
                      <w:lang w:val="es-MX"/>
                    </w:rPr>
                    <w:t>II</w:t>
                  </w:r>
                  <w:r>
                    <w:rPr>
                      <w:b/>
                      <w:lang w:val="es-MX"/>
                    </w:rPr>
                    <w:t xml:space="preserve"> º Medio: </w:t>
                  </w:r>
                  <w:hyperlink r:id="rId8" w:history="1">
                    <w:r w:rsidRPr="0078350A">
                      <w:rPr>
                        <w:rStyle w:val="Hipervnculo"/>
                        <w:lang w:val="es-MX"/>
                      </w:rPr>
                      <w:t>efis.terceromedio.smm@gmail.com</w:t>
                    </w:r>
                  </w:hyperlink>
                </w:p>
                <w:p w14:paraId="545E0DD6" w14:textId="77777777" w:rsidR="00F93BA0" w:rsidRDefault="00F93BA0" w:rsidP="00744C8B">
                  <w:pPr>
                    <w:jc w:val="both"/>
                    <w:rPr>
                      <w:b/>
                      <w:lang w:val="es-MX"/>
                    </w:rPr>
                  </w:pPr>
                </w:p>
                <w:p w14:paraId="2387C6A6" w14:textId="44E65BD7" w:rsidR="00A242C3" w:rsidRDefault="00A242C3" w:rsidP="00744C8B">
                  <w:pPr>
                    <w:jc w:val="both"/>
                    <w:rPr>
                      <w:b/>
                      <w:lang w:val="es-MX"/>
                    </w:rPr>
                  </w:pPr>
                  <w:r w:rsidRPr="00A242C3">
                    <w:rPr>
                      <w:b/>
                      <w:lang w:val="es-MX"/>
                    </w:rPr>
                    <w:t xml:space="preserve">Instrucciones: </w:t>
                  </w:r>
                </w:p>
                <w:p w14:paraId="2ADC829B" w14:textId="77777777" w:rsidR="00473B93" w:rsidRDefault="00473B93" w:rsidP="00F87AF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jc w:val="both"/>
                  </w:pPr>
                  <w:r>
                    <w:t>Esta guía la puedes imprimir o trabajar en el cuaderno.</w:t>
                  </w:r>
                </w:p>
                <w:p w14:paraId="688B45E7" w14:textId="77777777" w:rsidR="00F87AF3" w:rsidRPr="00B76173" w:rsidRDefault="00F87AF3" w:rsidP="00F87AF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jc w:val="both"/>
                  </w:pPr>
                  <w:r>
                    <w:t>R</w:t>
                  </w:r>
                  <w:r w:rsidR="00473B93">
                    <w:t>egistra</w:t>
                  </w:r>
                  <w:r w:rsidR="00DB3840">
                    <w:t xml:space="preserve"> el objetivo de la gu</w:t>
                  </w:r>
                  <w:r w:rsidR="008F38DD">
                    <w:t xml:space="preserve">ía y </w:t>
                  </w:r>
                  <w:r>
                    <w:t>la fecha</w:t>
                  </w:r>
                  <w:r w:rsidR="00473B93">
                    <w:t xml:space="preserve"> de aplicación</w:t>
                  </w:r>
                  <w:r>
                    <w:t xml:space="preserve"> en tu cuaderno.</w:t>
                  </w:r>
                </w:p>
                <w:p w14:paraId="2A9A07FD" w14:textId="57835B23" w:rsidR="00493E8D" w:rsidRPr="00681573" w:rsidRDefault="00F87AF3" w:rsidP="0068157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after="160" w:line="259" w:lineRule="auto"/>
                    <w:ind w:left="360"/>
                    <w:contextualSpacing/>
                    <w:jc w:val="both"/>
                    <w:rPr>
                      <w:b/>
                      <w:lang w:val="es-CL"/>
                    </w:rPr>
                  </w:pPr>
                  <w:r w:rsidRPr="00882C2C">
                    <w:rPr>
                      <w:lang w:val="es-MX"/>
                    </w:rPr>
                    <w:t xml:space="preserve">Resuelve la guía de autoaprendizaje utilizando los contenidos y el material audiovisual que estará disponible en los links. </w:t>
                  </w:r>
                </w:p>
              </w:txbxContent>
            </v:textbox>
          </v:rect>
        </w:pict>
      </w:r>
    </w:p>
    <w:p w14:paraId="4BF60EAC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399DCB9B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598BB18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F4E73FD" w14:textId="77777777" w:rsidR="001250E8" w:rsidRPr="00F60E30" w:rsidRDefault="001250E8" w:rsidP="001250E8"/>
    <w:p w14:paraId="7FC49CE1" w14:textId="77777777" w:rsidR="001250E8" w:rsidRPr="00F60E30" w:rsidRDefault="001250E8" w:rsidP="001250E8"/>
    <w:p w14:paraId="34C35A33" w14:textId="77777777" w:rsidR="001250E8" w:rsidRDefault="001250E8" w:rsidP="001250E8"/>
    <w:p w14:paraId="4568371C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A170C2E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13B26D6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054DCFB0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152554CD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4330959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4FA831C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984929A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DF8F815" w14:textId="77777777" w:rsidR="00744C8B" w:rsidRDefault="00744C8B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8CE2B63" w14:textId="77777777" w:rsidR="00F93BA0" w:rsidRDefault="00F93BA0" w:rsidP="00724BA8">
      <w:pPr>
        <w:pStyle w:val="Cuadrculamedia21"/>
        <w:rPr>
          <w:rFonts w:ascii="Times New Roman" w:hAnsi="Times New Roman"/>
          <w:b/>
          <w:sz w:val="24"/>
          <w:szCs w:val="24"/>
          <w:u w:val="single"/>
        </w:rPr>
      </w:pPr>
    </w:p>
    <w:p w14:paraId="6923F7A7" w14:textId="126C88F0" w:rsidR="002B6081" w:rsidRDefault="00732BD1" w:rsidP="00724BA8">
      <w:pPr>
        <w:pStyle w:val="Cuadrculamedia21"/>
        <w:rPr>
          <w:rFonts w:ascii="Times New Roman" w:hAnsi="Times New Roman"/>
          <w:b/>
          <w:sz w:val="24"/>
          <w:szCs w:val="24"/>
          <w:u w:val="single"/>
        </w:rPr>
      </w:pPr>
      <w:r w:rsidRPr="00523127">
        <w:rPr>
          <w:rFonts w:ascii="Times New Roman" w:hAnsi="Times New Roman"/>
          <w:b/>
          <w:sz w:val="24"/>
          <w:szCs w:val="24"/>
          <w:u w:val="single"/>
        </w:rPr>
        <w:t>Introducción</w:t>
      </w:r>
      <w:r w:rsidR="007B1E5F" w:rsidRPr="00523127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D85D333" w14:textId="77777777" w:rsidR="00483A95" w:rsidRDefault="00483A95" w:rsidP="00724BA8">
      <w:pPr>
        <w:pStyle w:val="Cuadrculamedia21"/>
        <w:rPr>
          <w:rFonts w:ascii="Times New Roman" w:hAnsi="Times New Roman"/>
          <w:b/>
          <w:sz w:val="24"/>
          <w:szCs w:val="24"/>
          <w:u w:val="single"/>
        </w:rPr>
      </w:pPr>
    </w:p>
    <w:p w14:paraId="3FA99141" w14:textId="2A318DB1" w:rsidR="00F93BA0" w:rsidRPr="00940592" w:rsidRDefault="00483A95" w:rsidP="00F93BA0">
      <w:pPr>
        <w:jc w:val="both"/>
        <w:rPr>
          <w:b/>
          <w:lang w:val="es-CL"/>
        </w:rPr>
      </w:pPr>
      <w:r w:rsidRPr="00C8747C">
        <w:t>Hoy realizaremos nuestra guía</w:t>
      </w:r>
      <w:r w:rsidR="00993308">
        <w:t xml:space="preserve"> N°</w:t>
      </w:r>
      <w:r w:rsidR="00F422DA">
        <w:t>20</w:t>
      </w:r>
      <w:r w:rsidR="004C3835">
        <w:t xml:space="preserve"> </w:t>
      </w:r>
      <w:r w:rsidRPr="00C8747C">
        <w:t>de autoaprendizaje en la c</w:t>
      </w:r>
      <w:r w:rsidR="009D2C63">
        <w:t>ual</w:t>
      </w:r>
      <w:r w:rsidR="0094334F">
        <w:t xml:space="preserve"> </w:t>
      </w:r>
      <w:r w:rsidR="00681573">
        <w:t xml:space="preserve">deberás </w:t>
      </w:r>
      <w:r w:rsidR="00E7180C">
        <w:rPr>
          <w:bCs/>
        </w:rPr>
        <w:t>c</w:t>
      </w:r>
      <w:r w:rsidR="00E7180C" w:rsidRPr="00E7180C">
        <w:rPr>
          <w:bCs/>
        </w:rPr>
        <w:t xml:space="preserve">omprender </w:t>
      </w:r>
      <w:r w:rsidR="00F93BA0" w:rsidRPr="00F93BA0">
        <w:rPr>
          <w:bCs/>
        </w:rPr>
        <w:t>los contenidos de Habilidades Motrices Especializadas y Vida Activa</w:t>
      </w:r>
      <w:r w:rsidR="00F93BA0">
        <w:rPr>
          <w:bCs/>
        </w:rPr>
        <w:t>.</w:t>
      </w:r>
    </w:p>
    <w:p w14:paraId="79EFBD50" w14:textId="6FD60D59" w:rsidR="002B6F94" w:rsidRPr="009352DD" w:rsidRDefault="002B6F94" w:rsidP="002B6F94">
      <w:pPr>
        <w:jc w:val="both"/>
        <w:rPr>
          <w:b/>
          <w:lang w:val="es-CL"/>
        </w:rPr>
      </w:pPr>
    </w:p>
    <w:p w14:paraId="46A1A0EE" w14:textId="04874715" w:rsidR="009D1E84" w:rsidRDefault="000700AF" w:rsidP="009D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Link </w:t>
      </w:r>
      <w:r w:rsidR="00681573">
        <w:rPr>
          <w:rStyle w:val="Hipervnculo"/>
          <w:color w:val="auto"/>
          <w:u w:val="none"/>
        </w:rPr>
        <w:t>de contenido</w:t>
      </w:r>
      <w:r>
        <w:rPr>
          <w:rStyle w:val="Hipervnculo"/>
          <w:color w:val="auto"/>
          <w:u w:val="none"/>
        </w:rPr>
        <w:t>:</w:t>
      </w:r>
      <w:r w:rsidR="0040636C">
        <w:rPr>
          <w:rStyle w:val="Hipervnculo"/>
          <w:color w:val="auto"/>
          <w:u w:val="none"/>
        </w:rPr>
        <w:t xml:space="preserve"> </w:t>
      </w:r>
      <w:hyperlink r:id="rId9" w:history="1">
        <w:r w:rsidR="0040636C" w:rsidRPr="0043433D">
          <w:rPr>
            <w:rStyle w:val="Hipervnculo"/>
          </w:rPr>
          <w:t>https://youtu.be/IVFhhQgmxm8</w:t>
        </w:r>
      </w:hyperlink>
    </w:p>
    <w:p w14:paraId="103858BF" w14:textId="77777777" w:rsidR="00DA3438" w:rsidRDefault="00DA3438" w:rsidP="00F5522B">
      <w:pPr>
        <w:pStyle w:val="Cuadrculamedia21"/>
        <w:rPr>
          <w:rFonts w:cs="Calibri"/>
          <w:b/>
          <w:bCs/>
          <w:sz w:val="28"/>
          <w:szCs w:val="28"/>
          <w:u w:val="single"/>
        </w:rPr>
      </w:pPr>
    </w:p>
    <w:p w14:paraId="1A175DF8" w14:textId="280CDAF3" w:rsidR="00F5522B" w:rsidRDefault="00F5522B" w:rsidP="00F5522B">
      <w:pPr>
        <w:pStyle w:val="Cuadrculamedia21"/>
        <w:rPr>
          <w:rFonts w:cs="Calibri"/>
          <w:b/>
          <w:bCs/>
          <w:sz w:val="28"/>
          <w:szCs w:val="28"/>
          <w:u w:val="single"/>
        </w:rPr>
      </w:pPr>
      <w:r w:rsidRPr="00B1303E">
        <w:rPr>
          <w:rFonts w:cs="Calibri"/>
          <w:b/>
          <w:bCs/>
          <w:sz w:val="28"/>
          <w:szCs w:val="28"/>
          <w:u w:val="single"/>
        </w:rPr>
        <w:t>Ejercitación:</w:t>
      </w:r>
    </w:p>
    <w:p w14:paraId="0B5701BB" w14:textId="2D5755CA" w:rsidR="00A061E2" w:rsidRDefault="00A061E2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Qué es una Habilidad motriz?</w:t>
      </w:r>
    </w:p>
    <w:p w14:paraId="0A82EC12" w14:textId="4BB28C7F" w:rsidR="00A061E2" w:rsidRDefault="00A061E2" w:rsidP="00A061E2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_______________________________________________________________________________________________________________________________</w:t>
      </w:r>
    </w:p>
    <w:p w14:paraId="1BC4B8E2" w14:textId="77777777" w:rsidR="00A061E2" w:rsidRDefault="00A061E2" w:rsidP="00A061E2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09AADC61" w14:textId="393D9A58" w:rsidR="000349DB" w:rsidRPr="00AC0F44" w:rsidRDefault="000349DB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¿Por qué es importante desarrollar las habilidades motrices básicas?</w:t>
      </w:r>
    </w:p>
    <w:p w14:paraId="1E8BF587" w14:textId="3F1DCD9A" w:rsidR="00AC0F44" w:rsidRDefault="00AC0F44" w:rsidP="00AC0F44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_______________________________________________________________________________________________________________________________</w:t>
      </w:r>
    </w:p>
    <w:p w14:paraId="756557CC" w14:textId="7AD537D9" w:rsidR="00AC0F44" w:rsidRDefault="00AC0F44" w:rsidP="00AC0F44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60CC6C07" w14:textId="072861F0" w:rsidR="000349DB" w:rsidRDefault="000349DB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Cuáles son las habilidades motrices básicas?</w:t>
      </w:r>
    </w:p>
    <w:p w14:paraId="3C9206E3" w14:textId="491F04BC" w:rsidR="000349DB" w:rsidRDefault="00AC0F44" w:rsidP="000349DB">
      <w:pPr>
        <w:numPr>
          <w:ilvl w:val="0"/>
          <w:numId w:val="14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</w:t>
      </w:r>
    </w:p>
    <w:p w14:paraId="607E8376" w14:textId="2132FFF4" w:rsidR="00AC0F44" w:rsidRPr="00AC0F44" w:rsidRDefault="00AC0F44" w:rsidP="000349DB">
      <w:pPr>
        <w:numPr>
          <w:ilvl w:val="0"/>
          <w:numId w:val="14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</w:t>
      </w:r>
    </w:p>
    <w:p w14:paraId="708626BF" w14:textId="5ADCF260" w:rsidR="00AC0F44" w:rsidRPr="00AC0F44" w:rsidRDefault="00AC0F44" w:rsidP="000349DB">
      <w:pPr>
        <w:numPr>
          <w:ilvl w:val="0"/>
          <w:numId w:val="14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</w:t>
      </w:r>
    </w:p>
    <w:p w14:paraId="13572C46" w14:textId="77777777" w:rsidR="000349DB" w:rsidRDefault="000349DB" w:rsidP="00AC0F44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</w:p>
    <w:p w14:paraId="38726854" w14:textId="77777777" w:rsidR="00A061E2" w:rsidRPr="00A061E2" w:rsidRDefault="00A061E2" w:rsidP="00A061E2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 w:rsidRPr="00A061E2">
        <w:rPr>
          <w:rFonts w:ascii="Calibri" w:eastAsia="Calibri" w:hAnsi="Calibri" w:cs="Calibri"/>
          <w:lang w:val="es-CL" w:eastAsia="es-CL"/>
        </w:rPr>
        <w:t>¿Cómo podrías definir las habilidades motrices especificas?</w:t>
      </w:r>
    </w:p>
    <w:p w14:paraId="18193211" w14:textId="77777777" w:rsidR="00A061E2" w:rsidRPr="00A061E2" w:rsidRDefault="00A061E2" w:rsidP="00A061E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  <w:r w:rsidRPr="00A061E2">
        <w:rPr>
          <w:rFonts w:ascii="Calibri" w:eastAsia="Calibri" w:hAnsi="Calibri" w:cs="Calibri"/>
          <w:lang w:val="es-CL" w:eastAsia="es-CL"/>
        </w:rPr>
        <w:t>________________________________________________________________________________________________________________________________________________________________________</w:t>
      </w:r>
    </w:p>
    <w:p w14:paraId="19A265FC" w14:textId="77777777" w:rsidR="00A061E2" w:rsidRPr="00A061E2" w:rsidRDefault="00A061E2" w:rsidP="00A061E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520587F5" w14:textId="757F8706" w:rsidR="00A061E2" w:rsidRDefault="00A061E2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Escribe 3 juegos que desarrollen las Habilidades Motrices Especificas.</w:t>
      </w:r>
    </w:p>
    <w:p w14:paraId="42D67484" w14:textId="77777777" w:rsidR="00A061E2" w:rsidRDefault="00A061E2" w:rsidP="00A061E2">
      <w:pPr>
        <w:numPr>
          <w:ilvl w:val="0"/>
          <w:numId w:val="19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</w:t>
      </w:r>
    </w:p>
    <w:p w14:paraId="3840C4AB" w14:textId="77777777" w:rsidR="00A061E2" w:rsidRPr="00AC0F44" w:rsidRDefault="00A061E2" w:rsidP="00A061E2">
      <w:pPr>
        <w:numPr>
          <w:ilvl w:val="0"/>
          <w:numId w:val="19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</w:t>
      </w:r>
    </w:p>
    <w:p w14:paraId="27C5B05C" w14:textId="77777777" w:rsidR="00A061E2" w:rsidRPr="00AC0F44" w:rsidRDefault="00A061E2" w:rsidP="00A061E2">
      <w:pPr>
        <w:numPr>
          <w:ilvl w:val="0"/>
          <w:numId w:val="19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</w:t>
      </w:r>
    </w:p>
    <w:p w14:paraId="358A7AD3" w14:textId="77777777" w:rsidR="00F93BA0" w:rsidRDefault="00F93BA0" w:rsidP="00F93BA0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65B81699" w14:textId="77777777" w:rsidR="00F93BA0" w:rsidRPr="00A061E2" w:rsidRDefault="00F93BA0" w:rsidP="00F93BA0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 w:rsidRPr="00A061E2">
        <w:rPr>
          <w:rFonts w:ascii="Calibri" w:eastAsia="Calibri" w:hAnsi="Calibri" w:cs="Calibri"/>
          <w:lang w:val="es-CL" w:eastAsia="es-CL"/>
        </w:rPr>
        <w:t>¿Cómo podrías definir las habilidades motrices espe</w:t>
      </w:r>
      <w:r>
        <w:rPr>
          <w:rFonts w:ascii="Calibri" w:eastAsia="Calibri" w:hAnsi="Calibri" w:cs="Calibri"/>
          <w:lang w:val="es-CL" w:eastAsia="es-CL"/>
        </w:rPr>
        <w:t>cializadas</w:t>
      </w:r>
      <w:r w:rsidRPr="00A061E2">
        <w:rPr>
          <w:rFonts w:ascii="Calibri" w:eastAsia="Calibri" w:hAnsi="Calibri" w:cs="Calibri"/>
          <w:lang w:val="es-CL" w:eastAsia="es-CL"/>
        </w:rPr>
        <w:t>?</w:t>
      </w:r>
    </w:p>
    <w:p w14:paraId="4AE59CAB" w14:textId="4A19C09C" w:rsidR="00F93BA0" w:rsidRDefault="00F93BA0" w:rsidP="00F93BA0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________________________________________________________________________________________________________________________________________________________________________</w:t>
      </w:r>
    </w:p>
    <w:p w14:paraId="58FF0E85" w14:textId="77777777" w:rsidR="0040636C" w:rsidRDefault="0040636C" w:rsidP="00F93BA0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005862DD" w14:textId="333D1F46" w:rsidR="00F93BA0" w:rsidRPr="00F93BA0" w:rsidRDefault="00F93BA0" w:rsidP="00F93BA0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 w:rsidRPr="00F93BA0">
        <w:rPr>
          <w:rFonts w:ascii="Calibri" w:eastAsia="Calibri" w:hAnsi="Calibri" w:cs="Calibri"/>
          <w:lang w:val="es-CL" w:eastAsia="es-CL"/>
        </w:rPr>
        <w:lastRenderedPageBreak/>
        <w:t>¿Cuáles son los 3 pasos que debes aprender en la etapa inicial de la Cueca?</w:t>
      </w:r>
    </w:p>
    <w:p w14:paraId="59D55B33" w14:textId="09B1B97D" w:rsidR="00F93BA0" w:rsidRPr="00F93BA0" w:rsidRDefault="00F93BA0" w:rsidP="00F93BA0">
      <w:pPr>
        <w:numPr>
          <w:ilvl w:val="0"/>
          <w:numId w:val="31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 w:rsidRPr="00F93BA0">
        <w:rPr>
          <w:rFonts w:ascii="Calibri" w:eastAsia="Calibri" w:hAnsi="Calibri" w:cs="Calibri"/>
          <w:lang w:val="es-CL" w:eastAsia="es-CL"/>
        </w:rPr>
        <w:t>_______________________________________</w:t>
      </w:r>
    </w:p>
    <w:p w14:paraId="6918A618" w14:textId="52B6DEDB" w:rsidR="00F93BA0" w:rsidRPr="00F93BA0" w:rsidRDefault="00F93BA0" w:rsidP="00F93BA0">
      <w:pPr>
        <w:numPr>
          <w:ilvl w:val="0"/>
          <w:numId w:val="31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 w:rsidRPr="00F93BA0">
        <w:rPr>
          <w:rFonts w:ascii="Calibri" w:eastAsia="Calibri" w:hAnsi="Calibri" w:cs="Calibri"/>
          <w:lang w:val="es-CL" w:eastAsia="es-CL"/>
        </w:rPr>
        <w:t>_______________________________________</w:t>
      </w:r>
    </w:p>
    <w:p w14:paraId="71A8C487" w14:textId="5D294671" w:rsidR="00F93BA0" w:rsidRPr="00F93BA0" w:rsidRDefault="00F93BA0" w:rsidP="00F93BA0">
      <w:pPr>
        <w:numPr>
          <w:ilvl w:val="0"/>
          <w:numId w:val="31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 w:rsidRPr="00F93BA0">
        <w:rPr>
          <w:rFonts w:ascii="Calibri" w:eastAsia="Calibri" w:hAnsi="Calibri" w:cs="Calibri"/>
          <w:lang w:val="es-CL" w:eastAsia="es-CL"/>
        </w:rPr>
        <w:t>_______________________________________</w:t>
      </w:r>
    </w:p>
    <w:p w14:paraId="728858C4" w14:textId="77777777" w:rsidR="00F93BA0" w:rsidRPr="00F93BA0" w:rsidRDefault="00F93BA0" w:rsidP="00F93BA0">
      <w:pPr>
        <w:autoSpaceDE w:val="0"/>
        <w:autoSpaceDN w:val="0"/>
        <w:adjustRightInd w:val="0"/>
        <w:ind w:left="1068"/>
        <w:rPr>
          <w:rFonts w:ascii="Calibri" w:eastAsia="Calibri" w:hAnsi="Calibri" w:cs="Calibri"/>
          <w:lang w:val="es-CL" w:eastAsia="es-CL"/>
        </w:rPr>
      </w:pPr>
    </w:p>
    <w:p w14:paraId="6A70D621" w14:textId="77777777" w:rsidR="00780D02" w:rsidRPr="00780D02" w:rsidRDefault="00780D02" w:rsidP="00780D02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 w:rsidRPr="00780D02">
        <w:rPr>
          <w:rFonts w:ascii="Calibri" w:eastAsia="Calibri" w:hAnsi="Calibri" w:cs="Calibri"/>
          <w:lang w:val="es-CL" w:eastAsia="es-CL"/>
        </w:rPr>
        <w:t>¿Dentro de qué figura imaginaria se debe bailar la Cueca?</w:t>
      </w:r>
    </w:p>
    <w:p w14:paraId="05D3973E" w14:textId="0F14A10A" w:rsidR="00780D02" w:rsidRDefault="00780D02" w:rsidP="00780D0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  <w:r w:rsidRPr="00780D02">
        <w:rPr>
          <w:rFonts w:ascii="Calibri" w:eastAsia="Calibri" w:hAnsi="Calibri" w:cs="Calibri"/>
          <w:lang w:val="es-CL" w:eastAsia="es-CL"/>
        </w:rPr>
        <w:t>_______________________________________________</w:t>
      </w:r>
    </w:p>
    <w:p w14:paraId="2572B7D4" w14:textId="77777777" w:rsidR="00780D02" w:rsidRPr="00780D02" w:rsidRDefault="00780D02" w:rsidP="00780D0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71549219" w14:textId="77777777" w:rsidR="00780D02" w:rsidRDefault="00780D02" w:rsidP="00780D02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Qué es una Vida Activa?</w:t>
      </w:r>
    </w:p>
    <w:p w14:paraId="5475CE9A" w14:textId="08229789" w:rsidR="00780D02" w:rsidRDefault="00780D02" w:rsidP="00780D02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_______________________________________________________________________________________________________________________________</w:t>
      </w:r>
    </w:p>
    <w:p w14:paraId="321C1A38" w14:textId="77777777" w:rsidR="00780D02" w:rsidRDefault="00780D02" w:rsidP="00780D02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34BE6C9A" w14:textId="1DAB957E" w:rsidR="00F93BA0" w:rsidRDefault="00780D02" w:rsidP="00F93BA0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Completa el siguiente cuadro registrando 3 beneficios de tener una Vida Activa y 3 consecuencias de la Inactividad física.</w:t>
      </w:r>
    </w:p>
    <w:p w14:paraId="5A92BFD7" w14:textId="77777777" w:rsidR="00780D02" w:rsidRDefault="00780D02" w:rsidP="00780D0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4961"/>
        <w:gridCol w:w="4961"/>
      </w:tblGrid>
      <w:tr w:rsidR="008D354A" w:rsidRPr="008D354A" w14:paraId="0A279CCD" w14:textId="77777777" w:rsidTr="008D354A">
        <w:tc>
          <w:tcPr>
            <w:tcW w:w="381" w:type="dxa"/>
            <w:shd w:val="clear" w:color="auto" w:fill="auto"/>
          </w:tcPr>
          <w:p w14:paraId="26E31F88" w14:textId="77777777" w:rsidR="00780D02" w:rsidRPr="008D354A" w:rsidRDefault="00780D02" w:rsidP="008D354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  <w:tc>
          <w:tcPr>
            <w:tcW w:w="4961" w:type="dxa"/>
            <w:shd w:val="clear" w:color="auto" w:fill="auto"/>
          </w:tcPr>
          <w:p w14:paraId="723D6751" w14:textId="5569E6E4" w:rsidR="00780D02" w:rsidRPr="008D354A" w:rsidRDefault="00780D02" w:rsidP="008D354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s-CL" w:eastAsia="es-CL"/>
              </w:rPr>
            </w:pPr>
            <w:r w:rsidRPr="008D354A">
              <w:rPr>
                <w:rFonts w:ascii="Calibri" w:eastAsia="Calibri" w:hAnsi="Calibri" w:cs="Calibri"/>
                <w:lang w:val="es-CL" w:eastAsia="es-CL"/>
              </w:rPr>
              <w:t>Beneficios de una vida Activa</w:t>
            </w:r>
          </w:p>
        </w:tc>
        <w:tc>
          <w:tcPr>
            <w:tcW w:w="4961" w:type="dxa"/>
            <w:shd w:val="clear" w:color="auto" w:fill="auto"/>
          </w:tcPr>
          <w:p w14:paraId="38B17022" w14:textId="6EB06B1F" w:rsidR="00780D02" w:rsidRPr="008D354A" w:rsidRDefault="00780D02" w:rsidP="008D354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s-CL" w:eastAsia="es-CL"/>
              </w:rPr>
            </w:pPr>
            <w:r w:rsidRPr="008D354A">
              <w:rPr>
                <w:rFonts w:ascii="Calibri" w:eastAsia="Calibri" w:hAnsi="Calibri" w:cs="Calibri"/>
                <w:lang w:val="es-CL" w:eastAsia="es-CL"/>
              </w:rPr>
              <w:t>Consecuencias de la Inactividad Física</w:t>
            </w:r>
          </w:p>
        </w:tc>
      </w:tr>
      <w:tr w:rsidR="008D354A" w:rsidRPr="008D354A" w14:paraId="7654DD22" w14:textId="77777777" w:rsidTr="008D354A">
        <w:tc>
          <w:tcPr>
            <w:tcW w:w="381" w:type="dxa"/>
            <w:shd w:val="clear" w:color="auto" w:fill="auto"/>
          </w:tcPr>
          <w:p w14:paraId="2CB70CC9" w14:textId="4AD6765E" w:rsidR="00780D02" w:rsidRPr="008D354A" w:rsidRDefault="00780D02" w:rsidP="008D354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  <w:r w:rsidRPr="008D354A">
              <w:rPr>
                <w:rFonts w:ascii="Calibri" w:eastAsia="Calibri" w:hAnsi="Calibri" w:cs="Calibri"/>
                <w:lang w:val="es-CL" w:eastAsia="es-CL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05724A39" w14:textId="77777777" w:rsidR="00780D02" w:rsidRPr="008D354A" w:rsidRDefault="00780D02" w:rsidP="008D354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  <w:tc>
          <w:tcPr>
            <w:tcW w:w="4961" w:type="dxa"/>
            <w:shd w:val="clear" w:color="auto" w:fill="auto"/>
          </w:tcPr>
          <w:p w14:paraId="0C961FF6" w14:textId="77777777" w:rsidR="00780D02" w:rsidRPr="008D354A" w:rsidRDefault="00780D02" w:rsidP="008D354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</w:tr>
      <w:tr w:rsidR="008D354A" w:rsidRPr="008D354A" w14:paraId="16464F95" w14:textId="77777777" w:rsidTr="008D354A">
        <w:tc>
          <w:tcPr>
            <w:tcW w:w="381" w:type="dxa"/>
            <w:shd w:val="clear" w:color="auto" w:fill="auto"/>
          </w:tcPr>
          <w:p w14:paraId="30B4471B" w14:textId="2087D722" w:rsidR="00780D02" w:rsidRPr="008D354A" w:rsidRDefault="00780D02" w:rsidP="008D354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  <w:r w:rsidRPr="008D354A">
              <w:rPr>
                <w:rFonts w:ascii="Calibri" w:eastAsia="Calibri" w:hAnsi="Calibri" w:cs="Calibri"/>
                <w:lang w:val="es-CL" w:eastAsia="es-CL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0F18A410" w14:textId="77777777" w:rsidR="00780D02" w:rsidRPr="008D354A" w:rsidRDefault="00780D02" w:rsidP="008D354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  <w:tc>
          <w:tcPr>
            <w:tcW w:w="4961" w:type="dxa"/>
            <w:shd w:val="clear" w:color="auto" w:fill="auto"/>
          </w:tcPr>
          <w:p w14:paraId="3F5AB7B4" w14:textId="77777777" w:rsidR="00780D02" w:rsidRPr="008D354A" w:rsidRDefault="00780D02" w:rsidP="008D354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</w:tr>
      <w:tr w:rsidR="008D354A" w:rsidRPr="008D354A" w14:paraId="7D630E81" w14:textId="77777777" w:rsidTr="008D354A">
        <w:tc>
          <w:tcPr>
            <w:tcW w:w="381" w:type="dxa"/>
            <w:shd w:val="clear" w:color="auto" w:fill="auto"/>
          </w:tcPr>
          <w:p w14:paraId="2267BCC8" w14:textId="1654E4CF" w:rsidR="00780D02" w:rsidRPr="008D354A" w:rsidRDefault="00780D02" w:rsidP="008D354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  <w:r w:rsidRPr="008D354A">
              <w:rPr>
                <w:rFonts w:ascii="Calibri" w:eastAsia="Calibri" w:hAnsi="Calibri" w:cs="Calibri"/>
                <w:lang w:val="es-CL" w:eastAsia="es-CL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00C1FA3C" w14:textId="77777777" w:rsidR="00780D02" w:rsidRPr="008D354A" w:rsidRDefault="00780D02" w:rsidP="008D354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  <w:tc>
          <w:tcPr>
            <w:tcW w:w="4961" w:type="dxa"/>
            <w:shd w:val="clear" w:color="auto" w:fill="auto"/>
          </w:tcPr>
          <w:p w14:paraId="2CA97E67" w14:textId="77777777" w:rsidR="00780D02" w:rsidRPr="008D354A" w:rsidRDefault="00780D02" w:rsidP="008D354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</w:tr>
    </w:tbl>
    <w:p w14:paraId="505E8F18" w14:textId="77777777" w:rsidR="00780D02" w:rsidRDefault="00780D02" w:rsidP="00780D0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6C752EFB" w14:textId="669841ED" w:rsidR="00780D02" w:rsidRDefault="00780D02" w:rsidP="00CC1DE8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02E9B143" w14:textId="38ED1A02" w:rsidR="00065E75" w:rsidRPr="0026478F" w:rsidRDefault="00065E75" w:rsidP="00CC1DE8">
      <w:pPr>
        <w:autoSpaceDE w:val="0"/>
        <w:autoSpaceDN w:val="0"/>
        <w:adjustRightInd w:val="0"/>
        <w:ind w:left="720"/>
        <w:rPr>
          <w:rFonts w:ascii="Calibri" w:hAnsi="Calibri" w:cs="Calibri"/>
          <w:b/>
          <w:bCs/>
          <w:sz w:val="28"/>
          <w:szCs w:val="28"/>
        </w:rPr>
      </w:pPr>
      <w:r w:rsidRPr="0026478F">
        <w:rPr>
          <w:rFonts w:ascii="Calibri" w:hAnsi="Calibri" w:cs="Calibri"/>
          <w:b/>
          <w:bCs/>
          <w:sz w:val="28"/>
          <w:szCs w:val="28"/>
        </w:rPr>
        <w:t>Síntesis:</w:t>
      </w:r>
    </w:p>
    <w:p w14:paraId="4A490162" w14:textId="77777777" w:rsidR="00B10056" w:rsidRDefault="00B10056" w:rsidP="00065E75">
      <w:pPr>
        <w:ind w:left="720"/>
        <w:rPr>
          <w:rFonts w:ascii="Calibri" w:hAnsi="Calibri" w:cs="Calibri"/>
        </w:rPr>
      </w:pPr>
    </w:p>
    <w:p w14:paraId="4AA7ED54" w14:textId="77777777" w:rsidR="00DA00E4" w:rsidRDefault="00DA00E4" w:rsidP="00CC1DE8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s-CL"/>
        </w:rPr>
      </w:pPr>
      <w:r w:rsidRPr="00CF6482">
        <w:rPr>
          <w:rFonts w:ascii="Calibri" w:hAnsi="Calibri" w:cs="Calibri"/>
          <w:lang w:val="es-CL"/>
        </w:rPr>
        <w:t>Las habilidades motrices son aquellos movimientos que nos permiten desempeñar cualquier actividad física de forma ordenada y con poco esfuerzo.</w:t>
      </w:r>
      <w:r>
        <w:rPr>
          <w:rFonts w:ascii="Calibri" w:hAnsi="Calibri" w:cs="Calibri"/>
          <w:lang w:val="es-CL"/>
        </w:rPr>
        <w:t xml:space="preserve"> </w:t>
      </w:r>
    </w:p>
    <w:p w14:paraId="26F7E0A5" w14:textId="777DDF0E" w:rsidR="00DA00E4" w:rsidRDefault="00DA00E4" w:rsidP="00CC1DE8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s-CL"/>
        </w:rPr>
      </w:pPr>
      <w:r w:rsidRPr="00CF6482">
        <w:rPr>
          <w:rFonts w:ascii="Calibri" w:hAnsi="Calibri" w:cs="Calibri"/>
          <w:lang w:val="es-CL"/>
        </w:rPr>
        <w:t>Las habilidades motrices básicas son la base de acciones motrices futuras y se agrupan en: locomoción, manipulación y estabilidad.</w:t>
      </w:r>
      <w:r>
        <w:rPr>
          <w:rFonts w:ascii="Calibri" w:hAnsi="Calibri" w:cs="Calibri"/>
          <w:lang w:val="es-CL"/>
        </w:rPr>
        <w:t xml:space="preserve"> </w:t>
      </w:r>
    </w:p>
    <w:p w14:paraId="32E31EE9" w14:textId="5CC0EF4F" w:rsidR="00F93BA0" w:rsidRDefault="00F93BA0" w:rsidP="00CC1DE8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s-CL"/>
        </w:rPr>
      </w:pPr>
      <w:r w:rsidRPr="00CF6482">
        <w:rPr>
          <w:rFonts w:ascii="Calibri" w:hAnsi="Calibri" w:cs="Calibri"/>
          <w:lang w:val="es-CL"/>
        </w:rPr>
        <w:t>Las habilidades motrices especificas corresponden a la combinación de habilidades motrices básicas.</w:t>
      </w:r>
    </w:p>
    <w:p w14:paraId="70A9900C" w14:textId="7934EF2B" w:rsidR="00F93BA0" w:rsidRDefault="00F93BA0" w:rsidP="00CC1DE8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s-CL"/>
        </w:rPr>
      </w:pPr>
      <w:r w:rsidRPr="00CF6482">
        <w:rPr>
          <w:rFonts w:ascii="Calibri" w:hAnsi="Calibri" w:cs="Calibri"/>
          <w:lang w:val="es-CL"/>
        </w:rPr>
        <w:t>Las habilidades motrices especi</w:t>
      </w:r>
      <w:r>
        <w:rPr>
          <w:rFonts w:ascii="Calibri" w:hAnsi="Calibri" w:cs="Calibri"/>
          <w:lang w:val="es-CL"/>
        </w:rPr>
        <w:t>alizadas</w:t>
      </w:r>
      <w:r w:rsidRPr="00CF6482">
        <w:rPr>
          <w:rFonts w:ascii="Calibri" w:hAnsi="Calibri" w:cs="Calibri"/>
          <w:lang w:val="es-CL"/>
        </w:rPr>
        <w:t xml:space="preserve"> corresponden </w:t>
      </w:r>
      <w:r>
        <w:rPr>
          <w:rFonts w:ascii="Calibri" w:hAnsi="Calibri" w:cs="Calibri"/>
          <w:lang w:val="es-CL"/>
        </w:rPr>
        <w:t>al desarrollo de la técnica deportiva.</w:t>
      </w:r>
    </w:p>
    <w:p w14:paraId="45F1E4FE" w14:textId="7EC82C78" w:rsidR="00F93BA0" w:rsidRPr="00F93BA0" w:rsidRDefault="00F93BA0" w:rsidP="00F93BA0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s-CL"/>
        </w:rPr>
      </w:pPr>
      <w:r w:rsidRPr="00F93BA0">
        <w:rPr>
          <w:rFonts w:ascii="Calibri" w:hAnsi="Calibri" w:cs="Calibri"/>
          <w:lang w:val="es-CL"/>
        </w:rPr>
        <w:t>Durante las clases pudimos identificar como las habilidades motrices especializadas se iban desarrollando a través de los diferentes deportes colectivos y también a través de la</w:t>
      </w:r>
      <w:r>
        <w:rPr>
          <w:rFonts w:ascii="Calibri" w:hAnsi="Calibri" w:cs="Calibri"/>
          <w:lang w:val="es-CL"/>
        </w:rPr>
        <w:t>s</w:t>
      </w:r>
      <w:r w:rsidRPr="00F93BA0">
        <w:rPr>
          <w:rFonts w:ascii="Calibri" w:hAnsi="Calibri" w:cs="Calibri"/>
          <w:lang w:val="es-CL"/>
        </w:rPr>
        <w:t xml:space="preserve"> danzas folclóricas.</w:t>
      </w:r>
    </w:p>
    <w:p w14:paraId="4A6D506D" w14:textId="5A6EAA03" w:rsidR="00F93BA0" w:rsidRPr="00F93BA0" w:rsidRDefault="00F93BA0" w:rsidP="00720C12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s-CL"/>
        </w:rPr>
      </w:pPr>
      <w:r w:rsidRPr="00F93BA0">
        <w:rPr>
          <w:rFonts w:ascii="Calibri" w:hAnsi="Calibri" w:cs="Calibri"/>
          <w:lang w:val="es-CL"/>
        </w:rPr>
        <w:t>Fuimos parte de un Proyecto innovador de Evaluación, en el cual ustedes participaron de su electivo técnico artístico a través del Proyecto Integrado N°1 sobre el Folklore y N°2 sobre la creación de un spot publicitario.</w:t>
      </w:r>
    </w:p>
    <w:sectPr w:rsidR="00F93BA0" w:rsidRPr="00F93BA0" w:rsidSect="00C94CBF">
      <w:headerReference w:type="default" r:id="rId10"/>
      <w:footerReference w:type="default" r:id="rId11"/>
      <w:type w:val="continuous"/>
      <w:pgSz w:w="1224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7EF0B" w14:textId="77777777" w:rsidR="00FA2026" w:rsidRDefault="00FA2026" w:rsidP="001250E8">
      <w:r>
        <w:separator/>
      </w:r>
    </w:p>
  </w:endnote>
  <w:endnote w:type="continuationSeparator" w:id="0">
    <w:p w14:paraId="71266B07" w14:textId="77777777" w:rsidR="00FA2026" w:rsidRDefault="00FA2026" w:rsidP="0012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3436A" w14:textId="77777777" w:rsidR="004C0446" w:rsidRDefault="004C0446">
    <w:pPr>
      <w:pStyle w:val="Piedepgina"/>
      <w:jc w:val="right"/>
    </w:pPr>
    <w:r>
      <w:fldChar w:fldCharType="begin"/>
    </w:r>
    <w:r w:rsidR="00A63FBE">
      <w:instrText>PAGE</w:instrText>
    </w:r>
    <w:r>
      <w:instrText xml:space="preserve">   \* MERGEFORMAT</w:instrText>
    </w:r>
    <w:r>
      <w:fldChar w:fldCharType="separate"/>
    </w:r>
    <w:r w:rsidR="00C94CBF">
      <w:rPr>
        <w:noProof/>
      </w:rPr>
      <w:t>1</w:t>
    </w:r>
    <w:r>
      <w:fldChar w:fldCharType="end"/>
    </w:r>
  </w:p>
  <w:p w14:paraId="5CFDE7AA" w14:textId="77777777" w:rsidR="004C0446" w:rsidRDefault="004C04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D9184" w14:textId="77777777" w:rsidR="00FA2026" w:rsidRDefault="00FA2026" w:rsidP="001250E8">
      <w:r>
        <w:separator/>
      </w:r>
    </w:p>
  </w:footnote>
  <w:footnote w:type="continuationSeparator" w:id="0">
    <w:p w14:paraId="74F63536" w14:textId="77777777" w:rsidR="00FA2026" w:rsidRDefault="00FA2026" w:rsidP="0012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C43C" w14:textId="77777777" w:rsidR="001250E8" w:rsidRPr="001250E8" w:rsidRDefault="00FA2026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noProof/>
        <w:lang w:val="es-ES" w:eastAsia="es-ES"/>
      </w:rPr>
      <w:pict w14:anchorId="41D17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2049" type="#_x0000_t75" alt="Descripción: Logo BL MINI" style="position:absolute;margin-left:-26.45pt;margin-top:-5.1pt;width:27pt;height:32.15pt;z-index:1;visibility:visible">
          <v:imagedata r:id="rId1" o:title="Logo BL MINI"/>
          <w10:wrap type="square"/>
        </v:shape>
      </w:pict>
    </w:r>
    <w:r w:rsidR="001250E8" w:rsidRPr="001250E8">
      <w:rPr>
        <w:rFonts w:ascii="Times New Roman" w:hAnsi="Times New Roman"/>
        <w:sz w:val="24"/>
        <w:szCs w:val="24"/>
      </w:rPr>
      <w:t xml:space="preserve"> Colegio Santa María de Maipú</w:t>
    </w:r>
  </w:p>
  <w:p w14:paraId="17AEFD8D" w14:textId="77777777" w:rsidR="001250E8" w:rsidRPr="001250E8" w:rsidRDefault="00C40E5A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5963"/>
    <w:multiLevelType w:val="hybridMultilevel"/>
    <w:tmpl w:val="D51E774A"/>
    <w:lvl w:ilvl="0" w:tplc="340A0017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97920"/>
    <w:multiLevelType w:val="hybridMultilevel"/>
    <w:tmpl w:val="0E1215FC"/>
    <w:lvl w:ilvl="0" w:tplc="E0D022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29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213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A59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6C2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E77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433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A32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00B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4BE5"/>
    <w:multiLevelType w:val="hybridMultilevel"/>
    <w:tmpl w:val="8C88DFD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0692E"/>
    <w:multiLevelType w:val="hybridMultilevel"/>
    <w:tmpl w:val="67DA946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AC6819"/>
    <w:multiLevelType w:val="hybridMultilevel"/>
    <w:tmpl w:val="844CD0A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917BB"/>
    <w:multiLevelType w:val="hybridMultilevel"/>
    <w:tmpl w:val="4626713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A503D"/>
    <w:multiLevelType w:val="hybridMultilevel"/>
    <w:tmpl w:val="1ACA1F42"/>
    <w:lvl w:ilvl="0" w:tplc="A9B060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420C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1AD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3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47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E6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E6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6CC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AE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7D05"/>
    <w:multiLevelType w:val="hybridMultilevel"/>
    <w:tmpl w:val="1264C2F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A476CE"/>
    <w:multiLevelType w:val="hybridMultilevel"/>
    <w:tmpl w:val="26DC0DD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C0D22"/>
    <w:multiLevelType w:val="hybridMultilevel"/>
    <w:tmpl w:val="76C4AE4C"/>
    <w:lvl w:ilvl="0" w:tplc="0FCA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A3A8B"/>
    <w:multiLevelType w:val="hybridMultilevel"/>
    <w:tmpl w:val="4B46234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2362B"/>
    <w:multiLevelType w:val="hybridMultilevel"/>
    <w:tmpl w:val="C4EAE928"/>
    <w:lvl w:ilvl="0" w:tplc="340A000F">
      <w:start w:val="1"/>
      <w:numFmt w:val="decimal"/>
      <w:lvlText w:val="%1."/>
      <w:lvlJc w:val="left"/>
      <w:pPr>
        <w:ind w:left="1788" w:hanging="360"/>
      </w:pPr>
    </w:lvl>
    <w:lvl w:ilvl="1" w:tplc="340A0019" w:tentative="1">
      <w:start w:val="1"/>
      <w:numFmt w:val="lowerLetter"/>
      <w:lvlText w:val="%2."/>
      <w:lvlJc w:val="left"/>
      <w:pPr>
        <w:ind w:left="2508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F5B7782"/>
    <w:multiLevelType w:val="hybridMultilevel"/>
    <w:tmpl w:val="060A1AA8"/>
    <w:lvl w:ilvl="0" w:tplc="FF922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AFE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30B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EF1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B00A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22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64A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A8C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04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0671F"/>
    <w:multiLevelType w:val="hybridMultilevel"/>
    <w:tmpl w:val="CCFC643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B6BAB"/>
    <w:multiLevelType w:val="hybridMultilevel"/>
    <w:tmpl w:val="025CCADE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FE4D25"/>
    <w:multiLevelType w:val="hybridMultilevel"/>
    <w:tmpl w:val="93FCB7A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61FCC"/>
    <w:multiLevelType w:val="hybridMultilevel"/>
    <w:tmpl w:val="053648F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911CA2"/>
    <w:multiLevelType w:val="hybridMultilevel"/>
    <w:tmpl w:val="67DA946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81750D"/>
    <w:multiLevelType w:val="hybridMultilevel"/>
    <w:tmpl w:val="97C86B62"/>
    <w:lvl w:ilvl="0" w:tplc="340A0017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D74B49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EEA33C8"/>
    <w:multiLevelType w:val="hybridMultilevel"/>
    <w:tmpl w:val="5E369A2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9D4E8C"/>
    <w:multiLevelType w:val="hybridMultilevel"/>
    <w:tmpl w:val="A2E4A6DC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8201F6"/>
    <w:multiLevelType w:val="hybridMultilevel"/>
    <w:tmpl w:val="3078F4A2"/>
    <w:lvl w:ilvl="0" w:tplc="B77C86E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878B5"/>
    <w:multiLevelType w:val="hybridMultilevel"/>
    <w:tmpl w:val="F6CED22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5B06AD"/>
    <w:multiLevelType w:val="hybridMultilevel"/>
    <w:tmpl w:val="824E53C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65766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C735778"/>
    <w:multiLevelType w:val="hybridMultilevel"/>
    <w:tmpl w:val="B06230EE"/>
    <w:lvl w:ilvl="0" w:tplc="723AA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01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AB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24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07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C5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84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4E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40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F846E0E"/>
    <w:multiLevelType w:val="hybridMultilevel"/>
    <w:tmpl w:val="BB7C05AE"/>
    <w:lvl w:ilvl="0" w:tplc="340A0017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1B87B84"/>
    <w:multiLevelType w:val="hybridMultilevel"/>
    <w:tmpl w:val="DA742C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B3623"/>
    <w:multiLevelType w:val="hybridMultilevel"/>
    <w:tmpl w:val="908820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A7EFE"/>
    <w:multiLevelType w:val="hybridMultilevel"/>
    <w:tmpl w:val="6EC87BC0"/>
    <w:lvl w:ilvl="0" w:tplc="1C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9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29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A2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81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0B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AD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AA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ED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8"/>
  </w:num>
  <w:num w:numId="3">
    <w:abstractNumId w:val="8"/>
  </w:num>
  <w:num w:numId="4">
    <w:abstractNumId w:val="10"/>
  </w:num>
  <w:num w:numId="5">
    <w:abstractNumId w:val="7"/>
  </w:num>
  <w:num w:numId="6">
    <w:abstractNumId w:val="4"/>
  </w:num>
  <w:num w:numId="7">
    <w:abstractNumId w:val="13"/>
  </w:num>
  <w:num w:numId="8">
    <w:abstractNumId w:val="22"/>
  </w:num>
  <w:num w:numId="9">
    <w:abstractNumId w:val="21"/>
  </w:num>
  <w:num w:numId="10">
    <w:abstractNumId w:val="19"/>
  </w:num>
  <w:num w:numId="11">
    <w:abstractNumId w:val="5"/>
  </w:num>
  <w:num w:numId="12">
    <w:abstractNumId w:val="25"/>
  </w:num>
  <w:num w:numId="13">
    <w:abstractNumId w:val="1"/>
  </w:num>
  <w:num w:numId="14">
    <w:abstractNumId w:val="20"/>
  </w:num>
  <w:num w:numId="15">
    <w:abstractNumId w:val="17"/>
  </w:num>
  <w:num w:numId="16">
    <w:abstractNumId w:val="3"/>
  </w:num>
  <w:num w:numId="17">
    <w:abstractNumId w:val="6"/>
  </w:num>
  <w:num w:numId="18">
    <w:abstractNumId w:val="24"/>
  </w:num>
  <w:num w:numId="19">
    <w:abstractNumId w:val="18"/>
  </w:num>
  <w:num w:numId="20">
    <w:abstractNumId w:val="0"/>
  </w:num>
  <w:num w:numId="21">
    <w:abstractNumId w:val="11"/>
  </w:num>
  <w:num w:numId="22">
    <w:abstractNumId w:val="14"/>
  </w:num>
  <w:num w:numId="23">
    <w:abstractNumId w:val="12"/>
  </w:num>
  <w:num w:numId="24">
    <w:abstractNumId w:val="2"/>
  </w:num>
  <w:num w:numId="25">
    <w:abstractNumId w:val="15"/>
  </w:num>
  <w:num w:numId="26">
    <w:abstractNumId w:val="26"/>
  </w:num>
  <w:num w:numId="27">
    <w:abstractNumId w:val="30"/>
  </w:num>
  <w:num w:numId="28">
    <w:abstractNumId w:val="29"/>
  </w:num>
  <w:num w:numId="29">
    <w:abstractNumId w:val="16"/>
  </w:num>
  <w:num w:numId="30">
    <w:abstractNumId w:val="23"/>
  </w:num>
  <w:num w:numId="31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>
      <o:colormru v:ext="edit" colors="#0fc,#9fc,#cf6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0E8"/>
    <w:rsid w:val="000012B8"/>
    <w:rsid w:val="0000418C"/>
    <w:rsid w:val="000140EC"/>
    <w:rsid w:val="00022948"/>
    <w:rsid w:val="000250A5"/>
    <w:rsid w:val="00026B60"/>
    <w:rsid w:val="00027FE2"/>
    <w:rsid w:val="000349DB"/>
    <w:rsid w:val="00040154"/>
    <w:rsid w:val="00042B6A"/>
    <w:rsid w:val="00044C3A"/>
    <w:rsid w:val="00052DEB"/>
    <w:rsid w:val="00056F00"/>
    <w:rsid w:val="000608FD"/>
    <w:rsid w:val="00060E55"/>
    <w:rsid w:val="000650AA"/>
    <w:rsid w:val="00065E75"/>
    <w:rsid w:val="000676BF"/>
    <w:rsid w:val="000700AF"/>
    <w:rsid w:val="000705A6"/>
    <w:rsid w:val="00080FC3"/>
    <w:rsid w:val="00087DE3"/>
    <w:rsid w:val="0009024A"/>
    <w:rsid w:val="000915A4"/>
    <w:rsid w:val="0009736D"/>
    <w:rsid w:val="000A15BC"/>
    <w:rsid w:val="000A2688"/>
    <w:rsid w:val="000A39C7"/>
    <w:rsid w:val="000B1282"/>
    <w:rsid w:val="000B6BFF"/>
    <w:rsid w:val="000B753F"/>
    <w:rsid w:val="000C0BE4"/>
    <w:rsid w:val="000C696B"/>
    <w:rsid w:val="000D5347"/>
    <w:rsid w:val="000D695A"/>
    <w:rsid w:val="000F07AF"/>
    <w:rsid w:val="000F2526"/>
    <w:rsid w:val="000F347F"/>
    <w:rsid w:val="000F5EC8"/>
    <w:rsid w:val="000F6BC6"/>
    <w:rsid w:val="00104137"/>
    <w:rsid w:val="00104FFF"/>
    <w:rsid w:val="0010558F"/>
    <w:rsid w:val="001131D9"/>
    <w:rsid w:val="00115D65"/>
    <w:rsid w:val="00117330"/>
    <w:rsid w:val="001250E8"/>
    <w:rsid w:val="00144708"/>
    <w:rsid w:val="00151EEE"/>
    <w:rsid w:val="00152172"/>
    <w:rsid w:val="00152177"/>
    <w:rsid w:val="001522F1"/>
    <w:rsid w:val="001551FD"/>
    <w:rsid w:val="001620E3"/>
    <w:rsid w:val="001628D5"/>
    <w:rsid w:val="0016677E"/>
    <w:rsid w:val="00167890"/>
    <w:rsid w:val="00175336"/>
    <w:rsid w:val="001865FB"/>
    <w:rsid w:val="00187A7E"/>
    <w:rsid w:val="001902BE"/>
    <w:rsid w:val="001A4DAD"/>
    <w:rsid w:val="001B09BD"/>
    <w:rsid w:val="001D0E47"/>
    <w:rsid w:val="001D0EF1"/>
    <w:rsid w:val="001D27E0"/>
    <w:rsid w:val="002073ED"/>
    <w:rsid w:val="00216B5D"/>
    <w:rsid w:val="0022092E"/>
    <w:rsid w:val="00220A91"/>
    <w:rsid w:val="00223291"/>
    <w:rsid w:val="00225388"/>
    <w:rsid w:val="00225DB8"/>
    <w:rsid w:val="0023251F"/>
    <w:rsid w:val="00232ABF"/>
    <w:rsid w:val="002337C4"/>
    <w:rsid w:val="00235682"/>
    <w:rsid w:val="0024520C"/>
    <w:rsid w:val="00245332"/>
    <w:rsid w:val="00246F7D"/>
    <w:rsid w:val="00247B06"/>
    <w:rsid w:val="00262C28"/>
    <w:rsid w:val="0026478F"/>
    <w:rsid w:val="002711BF"/>
    <w:rsid w:val="00277B2F"/>
    <w:rsid w:val="00290D6D"/>
    <w:rsid w:val="00290E2F"/>
    <w:rsid w:val="002A2D39"/>
    <w:rsid w:val="002A334D"/>
    <w:rsid w:val="002A6A80"/>
    <w:rsid w:val="002B006E"/>
    <w:rsid w:val="002B3D64"/>
    <w:rsid w:val="002B6081"/>
    <w:rsid w:val="002B6F94"/>
    <w:rsid w:val="002C3330"/>
    <w:rsid w:val="002D0423"/>
    <w:rsid w:val="002D1CCF"/>
    <w:rsid w:val="002D2E2B"/>
    <w:rsid w:val="002D571F"/>
    <w:rsid w:val="002D767B"/>
    <w:rsid w:val="002E1A86"/>
    <w:rsid w:val="00305D87"/>
    <w:rsid w:val="00306090"/>
    <w:rsid w:val="00311445"/>
    <w:rsid w:val="00316F55"/>
    <w:rsid w:val="003226EA"/>
    <w:rsid w:val="00322EDF"/>
    <w:rsid w:val="003324D2"/>
    <w:rsid w:val="0034677D"/>
    <w:rsid w:val="00360761"/>
    <w:rsid w:val="003619D5"/>
    <w:rsid w:val="00362E86"/>
    <w:rsid w:val="00364778"/>
    <w:rsid w:val="00371B54"/>
    <w:rsid w:val="003776C5"/>
    <w:rsid w:val="00382FD9"/>
    <w:rsid w:val="0038430A"/>
    <w:rsid w:val="0038474E"/>
    <w:rsid w:val="00391E84"/>
    <w:rsid w:val="003955FD"/>
    <w:rsid w:val="003977D1"/>
    <w:rsid w:val="003A2224"/>
    <w:rsid w:val="003A37F6"/>
    <w:rsid w:val="003B2001"/>
    <w:rsid w:val="003B20A2"/>
    <w:rsid w:val="003B306C"/>
    <w:rsid w:val="003B3E23"/>
    <w:rsid w:val="003B50AB"/>
    <w:rsid w:val="003B79C1"/>
    <w:rsid w:val="003C29B2"/>
    <w:rsid w:val="003C408F"/>
    <w:rsid w:val="003C7BC9"/>
    <w:rsid w:val="003D03B5"/>
    <w:rsid w:val="003D0EDF"/>
    <w:rsid w:val="003D3AF0"/>
    <w:rsid w:val="003D4BC3"/>
    <w:rsid w:val="003D65B4"/>
    <w:rsid w:val="003E2FBC"/>
    <w:rsid w:val="003E5223"/>
    <w:rsid w:val="003E547C"/>
    <w:rsid w:val="003F1F72"/>
    <w:rsid w:val="003F3F5E"/>
    <w:rsid w:val="003F476E"/>
    <w:rsid w:val="003F5384"/>
    <w:rsid w:val="003F7F55"/>
    <w:rsid w:val="00402B80"/>
    <w:rsid w:val="00405420"/>
    <w:rsid w:val="0040636C"/>
    <w:rsid w:val="004130C4"/>
    <w:rsid w:val="0042215B"/>
    <w:rsid w:val="00441CEF"/>
    <w:rsid w:val="004444C1"/>
    <w:rsid w:val="00450A0F"/>
    <w:rsid w:val="0045443F"/>
    <w:rsid w:val="004573E2"/>
    <w:rsid w:val="00465EEA"/>
    <w:rsid w:val="00466D12"/>
    <w:rsid w:val="004738A1"/>
    <w:rsid w:val="00473B93"/>
    <w:rsid w:val="00473D5B"/>
    <w:rsid w:val="00482DC8"/>
    <w:rsid w:val="00483A95"/>
    <w:rsid w:val="00493E8D"/>
    <w:rsid w:val="004A3AFD"/>
    <w:rsid w:val="004A3C35"/>
    <w:rsid w:val="004A4D4E"/>
    <w:rsid w:val="004A6B80"/>
    <w:rsid w:val="004B4CF9"/>
    <w:rsid w:val="004B798F"/>
    <w:rsid w:val="004B79DA"/>
    <w:rsid w:val="004C0446"/>
    <w:rsid w:val="004C3835"/>
    <w:rsid w:val="004C651D"/>
    <w:rsid w:val="004D4457"/>
    <w:rsid w:val="004E13C4"/>
    <w:rsid w:val="004E4016"/>
    <w:rsid w:val="004F4F40"/>
    <w:rsid w:val="004F5F8C"/>
    <w:rsid w:val="00502471"/>
    <w:rsid w:val="00507215"/>
    <w:rsid w:val="00511CE1"/>
    <w:rsid w:val="00523127"/>
    <w:rsid w:val="00524522"/>
    <w:rsid w:val="00534767"/>
    <w:rsid w:val="005362EE"/>
    <w:rsid w:val="00541579"/>
    <w:rsid w:val="005504CD"/>
    <w:rsid w:val="00553AAC"/>
    <w:rsid w:val="00565BCE"/>
    <w:rsid w:val="00567ABE"/>
    <w:rsid w:val="00571967"/>
    <w:rsid w:val="00575007"/>
    <w:rsid w:val="00575635"/>
    <w:rsid w:val="005767CA"/>
    <w:rsid w:val="00580F82"/>
    <w:rsid w:val="005827C8"/>
    <w:rsid w:val="00587404"/>
    <w:rsid w:val="0059144F"/>
    <w:rsid w:val="00591AA2"/>
    <w:rsid w:val="00595ADA"/>
    <w:rsid w:val="00596B4D"/>
    <w:rsid w:val="005B13D9"/>
    <w:rsid w:val="005C1608"/>
    <w:rsid w:val="005C33C7"/>
    <w:rsid w:val="005C57B0"/>
    <w:rsid w:val="005D1541"/>
    <w:rsid w:val="005D730B"/>
    <w:rsid w:val="005E7A19"/>
    <w:rsid w:val="005F0279"/>
    <w:rsid w:val="005F2028"/>
    <w:rsid w:val="005F569F"/>
    <w:rsid w:val="006070C0"/>
    <w:rsid w:val="006103FC"/>
    <w:rsid w:val="006114DA"/>
    <w:rsid w:val="00614EC9"/>
    <w:rsid w:val="0063004C"/>
    <w:rsid w:val="00631362"/>
    <w:rsid w:val="00631F4E"/>
    <w:rsid w:val="00632333"/>
    <w:rsid w:val="0063367B"/>
    <w:rsid w:val="0064159A"/>
    <w:rsid w:val="00641DFB"/>
    <w:rsid w:val="0064400D"/>
    <w:rsid w:val="0064563B"/>
    <w:rsid w:val="00645F4C"/>
    <w:rsid w:val="006470AE"/>
    <w:rsid w:val="0065666A"/>
    <w:rsid w:val="006600F4"/>
    <w:rsid w:val="00660E54"/>
    <w:rsid w:val="00661D61"/>
    <w:rsid w:val="00673240"/>
    <w:rsid w:val="00676C8D"/>
    <w:rsid w:val="00681573"/>
    <w:rsid w:val="00686A7F"/>
    <w:rsid w:val="0069525D"/>
    <w:rsid w:val="00696250"/>
    <w:rsid w:val="006A1837"/>
    <w:rsid w:val="006A234A"/>
    <w:rsid w:val="006B12B5"/>
    <w:rsid w:val="006C0413"/>
    <w:rsid w:val="006C359A"/>
    <w:rsid w:val="006D2FF5"/>
    <w:rsid w:val="006E43E6"/>
    <w:rsid w:val="006E4868"/>
    <w:rsid w:val="006F3C9C"/>
    <w:rsid w:val="006F7966"/>
    <w:rsid w:val="00705695"/>
    <w:rsid w:val="00710B98"/>
    <w:rsid w:val="007157EB"/>
    <w:rsid w:val="00721693"/>
    <w:rsid w:val="00724AF7"/>
    <w:rsid w:val="00724BA8"/>
    <w:rsid w:val="00731228"/>
    <w:rsid w:val="00732BD1"/>
    <w:rsid w:val="0074175A"/>
    <w:rsid w:val="00744C8B"/>
    <w:rsid w:val="00757244"/>
    <w:rsid w:val="0076041F"/>
    <w:rsid w:val="00761FE5"/>
    <w:rsid w:val="007653C9"/>
    <w:rsid w:val="00766F20"/>
    <w:rsid w:val="007719A0"/>
    <w:rsid w:val="00780D02"/>
    <w:rsid w:val="00787AF9"/>
    <w:rsid w:val="00791BF6"/>
    <w:rsid w:val="00792244"/>
    <w:rsid w:val="0079416F"/>
    <w:rsid w:val="00796C42"/>
    <w:rsid w:val="007973BD"/>
    <w:rsid w:val="007A3BAD"/>
    <w:rsid w:val="007B1E5F"/>
    <w:rsid w:val="007B31B0"/>
    <w:rsid w:val="007B3991"/>
    <w:rsid w:val="007B478B"/>
    <w:rsid w:val="007B6F63"/>
    <w:rsid w:val="007C044F"/>
    <w:rsid w:val="007C6643"/>
    <w:rsid w:val="007C7093"/>
    <w:rsid w:val="007D0B18"/>
    <w:rsid w:val="007E1E55"/>
    <w:rsid w:val="007F307B"/>
    <w:rsid w:val="00806131"/>
    <w:rsid w:val="00812D31"/>
    <w:rsid w:val="00816FF7"/>
    <w:rsid w:val="008217A7"/>
    <w:rsid w:val="008220BA"/>
    <w:rsid w:val="0083340D"/>
    <w:rsid w:val="0083364A"/>
    <w:rsid w:val="00841460"/>
    <w:rsid w:val="00850768"/>
    <w:rsid w:val="008525B1"/>
    <w:rsid w:val="0085655C"/>
    <w:rsid w:val="00860A91"/>
    <w:rsid w:val="008672D6"/>
    <w:rsid w:val="008716DC"/>
    <w:rsid w:val="00873FD5"/>
    <w:rsid w:val="00882C2C"/>
    <w:rsid w:val="00884FF1"/>
    <w:rsid w:val="008A5352"/>
    <w:rsid w:val="008B02CF"/>
    <w:rsid w:val="008B3D98"/>
    <w:rsid w:val="008C1691"/>
    <w:rsid w:val="008C4ADF"/>
    <w:rsid w:val="008D1197"/>
    <w:rsid w:val="008D354A"/>
    <w:rsid w:val="008D6A51"/>
    <w:rsid w:val="008D710D"/>
    <w:rsid w:val="008D7828"/>
    <w:rsid w:val="008E25D9"/>
    <w:rsid w:val="008E28AD"/>
    <w:rsid w:val="008F0E9E"/>
    <w:rsid w:val="008F1F05"/>
    <w:rsid w:val="008F38DD"/>
    <w:rsid w:val="008F3DE3"/>
    <w:rsid w:val="009014B0"/>
    <w:rsid w:val="00903D34"/>
    <w:rsid w:val="0091485F"/>
    <w:rsid w:val="009248BB"/>
    <w:rsid w:val="00925F8C"/>
    <w:rsid w:val="009312D2"/>
    <w:rsid w:val="00934440"/>
    <w:rsid w:val="009352DD"/>
    <w:rsid w:val="009357FE"/>
    <w:rsid w:val="00937D7F"/>
    <w:rsid w:val="00940592"/>
    <w:rsid w:val="0094155B"/>
    <w:rsid w:val="0094334F"/>
    <w:rsid w:val="00951004"/>
    <w:rsid w:val="009521B3"/>
    <w:rsid w:val="00957318"/>
    <w:rsid w:val="00966109"/>
    <w:rsid w:val="0097041C"/>
    <w:rsid w:val="009739B0"/>
    <w:rsid w:val="009864F0"/>
    <w:rsid w:val="00987DF6"/>
    <w:rsid w:val="00990E97"/>
    <w:rsid w:val="0099100E"/>
    <w:rsid w:val="009911BF"/>
    <w:rsid w:val="00993308"/>
    <w:rsid w:val="0099403A"/>
    <w:rsid w:val="009976A7"/>
    <w:rsid w:val="009A0F48"/>
    <w:rsid w:val="009A69DA"/>
    <w:rsid w:val="009C0E80"/>
    <w:rsid w:val="009C7C46"/>
    <w:rsid w:val="009D1E84"/>
    <w:rsid w:val="009D2C63"/>
    <w:rsid w:val="009D46BB"/>
    <w:rsid w:val="009D6DEC"/>
    <w:rsid w:val="009E1081"/>
    <w:rsid w:val="009E1BBA"/>
    <w:rsid w:val="009F457D"/>
    <w:rsid w:val="009F7312"/>
    <w:rsid w:val="00A00EE9"/>
    <w:rsid w:val="00A03E6E"/>
    <w:rsid w:val="00A045FE"/>
    <w:rsid w:val="00A061E2"/>
    <w:rsid w:val="00A175FB"/>
    <w:rsid w:val="00A17D51"/>
    <w:rsid w:val="00A2158A"/>
    <w:rsid w:val="00A22DBE"/>
    <w:rsid w:val="00A242C3"/>
    <w:rsid w:val="00A33309"/>
    <w:rsid w:val="00A3350C"/>
    <w:rsid w:val="00A37174"/>
    <w:rsid w:val="00A557F8"/>
    <w:rsid w:val="00A5792F"/>
    <w:rsid w:val="00A5794A"/>
    <w:rsid w:val="00A617BA"/>
    <w:rsid w:val="00A63FBE"/>
    <w:rsid w:val="00A6649D"/>
    <w:rsid w:val="00A67436"/>
    <w:rsid w:val="00A742B8"/>
    <w:rsid w:val="00A8223E"/>
    <w:rsid w:val="00A85269"/>
    <w:rsid w:val="00A86BC0"/>
    <w:rsid w:val="00A92A26"/>
    <w:rsid w:val="00AA048F"/>
    <w:rsid w:val="00AA0BB8"/>
    <w:rsid w:val="00AA44FB"/>
    <w:rsid w:val="00AB13D1"/>
    <w:rsid w:val="00AB67FB"/>
    <w:rsid w:val="00AC0F44"/>
    <w:rsid w:val="00AD0CF6"/>
    <w:rsid w:val="00AD4582"/>
    <w:rsid w:val="00AD6E1F"/>
    <w:rsid w:val="00AE3157"/>
    <w:rsid w:val="00AE6928"/>
    <w:rsid w:val="00AF0F66"/>
    <w:rsid w:val="00AF2029"/>
    <w:rsid w:val="00AF24E2"/>
    <w:rsid w:val="00AF38BE"/>
    <w:rsid w:val="00AF7366"/>
    <w:rsid w:val="00B004C2"/>
    <w:rsid w:val="00B10056"/>
    <w:rsid w:val="00B109F4"/>
    <w:rsid w:val="00B12AFD"/>
    <w:rsid w:val="00B1303E"/>
    <w:rsid w:val="00B143E7"/>
    <w:rsid w:val="00B1596B"/>
    <w:rsid w:val="00B165D0"/>
    <w:rsid w:val="00B2221C"/>
    <w:rsid w:val="00B2262F"/>
    <w:rsid w:val="00B248AB"/>
    <w:rsid w:val="00B25647"/>
    <w:rsid w:val="00B31483"/>
    <w:rsid w:val="00B4095D"/>
    <w:rsid w:val="00B4320D"/>
    <w:rsid w:val="00B533F4"/>
    <w:rsid w:val="00B62B8B"/>
    <w:rsid w:val="00B63F73"/>
    <w:rsid w:val="00B66511"/>
    <w:rsid w:val="00B8281A"/>
    <w:rsid w:val="00B83A94"/>
    <w:rsid w:val="00B87CFE"/>
    <w:rsid w:val="00B9195F"/>
    <w:rsid w:val="00BA29DA"/>
    <w:rsid w:val="00BA6346"/>
    <w:rsid w:val="00BA7EA5"/>
    <w:rsid w:val="00BB14AF"/>
    <w:rsid w:val="00BB541D"/>
    <w:rsid w:val="00BC4E72"/>
    <w:rsid w:val="00BC745C"/>
    <w:rsid w:val="00BD1EA0"/>
    <w:rsid w:val="00BD4EF7"/>
    <w:rsid w:val="00BD5B51"/>
    <w:rsid w:val="00BE2213"/>
    <w:rsid w:val="00BE4F33"/>
    <w:rsid w:val="00BF0D65"/>
    <w:rsid w:val="00BF10A1"/>
    <w:rsid w:val="00BF2CF5"/>
    <w:rsid w:val="00BF4D72"/>
    <w:rsid w:val="00BF5765"/>
    <w:rsid w:val="00BF62ED"/>
    <w:rsid w:val="00C01BA5"/>
    <w:rsid w:val="00C04740"/>
    <w:rsid w:val="00C36891"/>
    <w:rsid w:val="00C409F6"/>
    <w:rsid w:val="00C40E5A"/>
    <w:rsid w:val="00C4170D"/>
    <w:rsid w:val="00C43C40"/>
    <w:rsid w:val="00C4737B"/>
    <w:rsid w:val="00C51157"/>
    <w:rsid w:val="00C52A7E"/>
    <w:rsid w:val="00C53202"/>
    <w:rsid w:val="00C57BEE"/>
    <w:rsid w:val="00C63A63"/>
    <w:rsid w:val="00C651A8"/>
    <w:rsid w:val="00C706D1"/>
    <w:rsid w:val="00C753DB"/>
    <w:rsid w:val="00C8015C"/>
    <w:rsid w:val="00C86434"/>
    <w:rsid w:val="00C9399D"/>
    <w:rsid w:val="00C9429D"/>
    <w:rsid w:val="00C94CBF"/>
    <w:rsid w:val="00C95183"/>
    <w:rsid w:val="00CA272D"/>
    <w:rsid w:val="00CC061D"/>
    <w:rsid w:val="00CC10E5"/>
    <w:rsid w:val="00CC1812"/>
    <w:rsid w:val="00CC1DE8"/>
    <w:rsid w:val="00CC475B"/>
    <w:rsid w:val="00CC7790"/>
    <w:rsid w:val="00CD1686"/>
    <w:rsid w:val="00CD3A9B"/>
    <w:rsid w:val="00CD659A"/>
    <w:rsid w:val="00CD67AF"/>
    <w:rsid w:val="00CE173A"/>
    <w:rsid w:val="00CE5074"/>
    <w:rsid w:val="00CF0583"/>
    <w:rsid w:val="00CF0F4E"/>
    <w:rsid w:val="00CF34B1"/>
    <w:rsid w:val="00CF6482"/>
    <w:rsid w:val="00D028C6"/>
    <w:rsid w:val="00D03F0A"/>
    <w:rsid w:val="00D0640E"/>
    <w:rsid w:val="00D06444"/>
    <w:rsid w:val="00D10255"/>
    <w:rsid w:val="00D13103"/>
    <w:rsid w:val="00D20CC0"/>
    <w:rsid w:val="00D2268C"/>
    <w:rsid w:val="00D43C29"/>
    <w:rsid w:val="00D43EE4"/>
    <w:rsid w:val="00D51C0E"/>
    <w:rsid w:val="00D57DF0"/>
    <w:rsid w:val="00D63293"/>
    <w:rsid w:val="00D65F2D"/>
    <w:rsid w:val="00D700EA"/>
    <w:rsid w:val="00D87938"/>
    <w:rsid w:val="00D95D38"/>
    <w:rsid w:val="00DA00E4"/>
    <w:rsid w:val="00DA3438"/>
    <w:rsid w:val="00DA4EF2"/>
    <w:rsid w:val="00DA5F55"/>
    <w:rsid w:val="00DB273F"/>
    <w:rsid w:val="00DB3840"/>
    <w:rsid w:val="00DC1738"/>
    <w:rsid w:val="00DC19CA"/>
    <w:rsid w:val="00DC2272"/>
    <w:rsid w:val="00DC47A3"/>
    <w:rsid w:val="00DD0414"/>
    <w:rsid w:val="00DD3402"/>
    <w:rsid w:val="00DD6546"/>
    <w:rsid w:val="00DD6637"/>
    <w:rsid w:val="00DD7B62"/>
    <w:rsid w:val="00DE0559"/>
    <w:rsid w:val="00DE1845"/>
    <w:rsid w:val="00DF3833"/>
    <w:rsid w:val="00DF449A"/>
    <w:rsid w:val="00E04D79"/>
    <w:rsid w:val="00E23820"/>
    <w:rsid w:val="00E2731B"/>
    <w:rsid w:val="00E3353B"/>
    <w:rsid w:val="00E34094"/>
    <w:rsid w:val="00E401EF"/>
    <w:rsid w:val="00E44C7D"/>
    <w:rsid w:val="00E46428"/>
    <w:rsid w:val="00E4769F"/>
    <w:rsid w:val="00E5114A"/>
    <w:rsid w:val="00E53CBA"/>
    <w:rsid w:val="00E61CC9"/>
    <w:rsid w:val="00E63983"/>
    <w:rsid w:val="00E655D0"/>
    <w:rsid w:val="00E70166"/>
    <w:rsid w:val="00E70A53"/>
    <w:rsid w:val="00E7180C"/>
    <w:rsid w:val="00E766BF"/>
    <w:rsid w:val="00E94D81"/>
    <w:rsid w:val="00E97B2B"/>
    <w:rsid w:val="00E97B50"/>
    <w:rsid w:val="00EA06C0"/>
    <w:rsid w:val="00EB36E2"/>
    <w:rsid w:val="00EB7540"/>
    <w:rsid w:val="00ED00D5"/>
    <w:rsid w:val="00ED2D61"/>
    <w:rsid w:val="00EE0A2D"/>
    <w:rsid w:val="00EE3FCC"/>
    <w:rsid w:val="00EF6884"/>
    <w:rsid w:val="00F02036"/>
    <w:rsid w:val="00F03F5A"/>
    <w:rsid w:val="00F07443"/>
    <w:rsid w:val="00F3344C"/>
    <w:rsid w:val="00F41830"/>
    <w:rsid w:val="00F422DA"/>
    <w:rsid w:val="00F463FB"/>
    <w:rsid w:val="00F507AD"/>
    <w:rsid w:val="00F51950"/>
    <w:rsid w:val="00F5509E"/>
    <w:rsid w:val="00F5522B"/>
    <w:rsid w:val="00F566BF"/>
    <w:rsid w:val="00F726B8"/>
    <w:rsid w:val="00F753C6"/>
    <w:rsid w:val="00F768A0"/>
    <w:rsid w:val="00F76B36"/>
    <w:rsid w:val="00F8039B"/>
    <w:rsid w:val="00F8434E"/>
    <w:rsid w:val="00F8531E"/>
    <w:rsid w:val="00F85464"/>
    <w:rsid w:val="00F85B65"/>
    <w:rsid w:val="00F86B55"/>
    <w:rsid w:val="00F87AF3"/>
    <w:rsid w:val="00F91782"/>
    <w:rsid w:val="00F93BA0"/>
    <w:rsid w:val="00FA2026"/>
    <w:rsid w:val="00FB056A"/>
    <w:rsid w:val="00FB1B48"/>
    <w:rsid w:val="00FB4C63"/>
    <w:rsid w:val="00FB50B2"/>
    <w:rsid w:val="00FC2645"/>
    <w:rsid w:val="00FD055B"/>
    <w:rsid w:val="00FD0C71"/>
    <w:rsid w:val="00FD44CF"/>
    <w:rsid w:val="00FE0E18"/>
    <w:rsid w:val="00FE4692"/>
    <w:rsid w:val="00FF06A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fc,#9fc,#cf6,#ffc"/>
    </o:shapedefaults>
    <o:shapelayout v:ext="edit">
      <o:idmap v:ext="edit" data="1"/>
    </o:shapelayout>
  </w:shapeDefaults>
  <w:decimalSymbol w:val=","/>
  <w:listSeparator w:val=";"/>
  <w14:docId w14:val="6979E927"/>
  <w15:chartTrackingRefBased/>
  <w15:docId w15:val="{0D5E5C63-5513-4FE7-B581-F7D833F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0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32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0E97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22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01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0E8"/>
  </w:style>
  <w:style w:type="paragraph" w:styleId="Piedepgina">
    <w:name w:val="footer"/>
    <w:basedOn w:val="Normal"/>
    <w:link w:val="Piedepgina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0E8"/>
  </w:style>
  <w:style w:type="paragraph" w:customStyle="1" w:styleId="Cuadrculamedia21">
    <w:name w:val="Cuadrícula media 21"/>
    <w:uiPriority w:val="1"/>
    <w:qFormat/>
    <w:rsid w:val="001250E8"/>
    <w:rPr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0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1250E8"/>
    <w:pPr>
      <w:spacing w:before="100" w:beforeAutospacing="1" w:after="100" w:afterAutospacing="1"/>
    </w:pPr>
    <w:rPr>
      <w:lang w:val="es-VE" w:eastAsia="es-VE"/>
    </w:rPr>
  </w:style>
  <w:style w:type="paragraph" w:customStyle="1" w:styleId="Listavistosa-nfasis11">
    <w:name w:val="Lista vistosa - Énfasis 11"/>
    <w:basedOn w:val="Normal"/>
    <w:uiPriority w:val="34"/>
    <w:qFormat/>
    <w:rsid w:val="0012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Default">
    <w:name w:val="Default"/>
    <w:rsid w:val="002D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styleId="Hipervnculo">
    <w:name w:val="Hyperlink"/>
    <w:uiPriority w:val="99"/>
    <w:unhideWhenUsed/>
    <w:rsid w:val="00BF5765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BF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990E9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990E97"/>
    <w:rPr>
      <w:b/>
      <w:bCs/>
    </w:rPr>
  </w:style>
  <w:style w:type="character" w:customStyle="1" w:styleId="Ttulo4Car">
    <w:name w:val="Título 4 Car"/>
    <w:link w:val="Ttulo4"/>
    <w:uiPriority w:val="9"/>
    <w:semiHidden/>
    <w:rsid w:val="00E401EF"/>
    <w:rPr>
      <w:rFonts w:eastAsia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A8223E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0C0BE4"/>
    <w:pPr>
      <w:ind w:left="708"/>
    </w:pPr>
  </w:style>
  <w:style w:type="character" w:styleId="Hipervnculovisitado">
    <w:name w:val="FollowedHyperlink"/>
    <w:uiPriority w:val="99"/>
    <w:semiHidden/>
    <w:unhideWhenUsed/>
    <w:rsid w:val="00E4769F"/>
    <w:rPr>
      <w:color w:val="954F72"/>
      <w:u w:val="single"/>
    </w:rPr>
  </w:style>
  <w:style w:type="character" w:styleId="nfasis">
    <w:name w:val="Emphasis"/>
    <w:uiPriority w:val="20"/>
    <w:qFormat/>
    <w:rsid w:val="002B6081"/>
    <w:rPr>
      <w:i/>
      <w:iCs/>
    </w:rPr>
  </w:style>
  <w:style w:type="character" w:styleId="Mencinsinresolver">
    <w:name w:val="Unresolved Mention"/>
    <w:uiPriority w:val="99"/>
    <w:semiHidden/>
    <w:unhideWhenUsed/>
    <w:rsid w:val="00CD67AF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D632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text05">
    <w:name w:val="text05"/>
    <w:basedOn w:val="Normal"/>
    <w:rsid w:val="00BF62ED"/>
    <w:pPr>
      <w:spacing w:before="100" w:beforeAutospacing="1" w:after="100" w:afterAutospacing="1"/>
    </w:pPr>
    <w:rPr>
      <w:lang w:val="es-CL" w:eastAsia="es-CL"/>
    </w:rPr>
  </w:style>
  <w:style w:type="paragraph" w:customStyle="1" w:styleId="Pa12">
    <w:name w:val="Pa12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16">
    <w:name w:val="Pa16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27">
    <w:name w:val="Pa27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34">
    <w:name w:val="Pa34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character" w:customStyle="1" w:styleId="docssharedwiztogglelabeledlabeltext">
    <w:name w:val="docssharedwiztogglelabeledlabeltext"/>
    <w:rsid w:val="0046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8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63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2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0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21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7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8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4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08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7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49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14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1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9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581">
          <w:marLeft w:val="15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terceromedio.sm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IVFhhQgmxm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FBB7-7A54-4471-B005-487CF424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1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Links>
    <vt:vector size="6" baseType="variant"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https://youtu.be/EQ7bSmV-8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 PC</dc:creator>
  <cp:keywords/>
  <dc:description/>
  <cp:lastModifiedBy>cchaparrom@gmail.com</cp:lastModifiedBy>
  <cp:revision>213</cp:revision>
  <dcterms:created xsi:type="dcterms:W3CDTF">2020-03-17T13:57:00Z</dcterms:created>
  <dcterms:modified xsi:type="dcterms:W3CDTF">2020-11-24T21:42:00Z</dcterms:modified>
</cp:coreProperties>
</file>